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XSpec="center" w:tblpY="-600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D2141F" w:rsidTr="00CE2EC4">
        <w:tc>
          <w:tcPr>
            <w:tcW w:w="14000" w:type="dxa"/>
            <w:vAlign w:val="center"/>
          </w:tcPr>
          <w:p w:rsidR="00D2141F" w:rsidRPr="00D36869" w:rsidRDefault="00D2141F" w:rsidP="00B7375D">
            <w:pPr>
              <w:jc w:val="center"/>
              <w:rPr>
                <w:b/>
                <w:caps/>
                <w:sz w:val="28"/>
                <w:szCs w:val="28"/>
              </w:rPr>
            </w:pPr>
            <w:r w:rsidRPr="00D36869">
              <w:rPr>
                <w:b/>
                <w:caps/>
                <w:sz w:val="28"/>
                <w:szCs w:val="28"/>
              </w:rPr>
              <w:t>Расписание  занятий аспирантов</w:t>
            </w:r>
          </w:p>
          <w:p w:rsidR="00D2141F" w:rsidRPr="006427F0" w:rsidRDefault="00D2141F" w:rsidP="00EC55A9">
            <w:pPr>
              <w:jc w:val="center"/>
            </w:pPr>
            <w:r w:rsidRPr="00D36869">
              <w:rPr>
                <w:b/>
                <w:caps/>
                <w:sz w:val="28"/>
                <w:szCs w:val="28"/>
              </w:rPr>
              <w:t>2018 /19 учебный год</w:t>
            </w:r>
            <w:r w:rsidR="00EC55A9">
              <w:rPr>
                <w:b/>
                <w:caps/>
                <w:sz w:val="28"/>
                <w:szCs w:val="28"/>
              </w:rPr>
              <w:t xml:space="preserve"> </w:t>
            </w:r>
            <w:r w:rsidR="00EC55A9" w:rsidRPr="00EC55A9">
              <w:rPr>
                <w:b/>
                <w:caps/>
                <w:sz w:val="28"/>
                <w:szCs w:val="28"/>
              </w:rPr>
              <w:t>по очной форме обучения</w:t>
            </w:r>
            <w:r w:rsidR="00EC55A9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D2141F" w:rsidTr="00CE2EC4">
        <w:tc>
          <w:tcPr>
            <w:tcW w:w="14000" w:type="dxa"/>
            <w:vAlign w:val="center"/>
          </w:tcPr>
          <w:p w:rsidR="00D2141F" w:rsidRPr="00D36869" w:rsidRDefault="002447B9" w:rsidP="00B7375D">
            <w:pPr>
              <w:jc w:val="center"/>
              <w:rPr>
                <w:sz w:val="28"/>
                <w:szCs w:val="28"/>
              </w:rPr>
            </w:pPr>
            <w:r w:rsidRPr="00D36869">
              <w:rPr>
                <w:sz w:val="28"/>
                <w:szCs w:val="28"/>
              </w:rPr>
              <w:t xml:space="preserve">Направление подготовки </w:t>
            </w:r>
            <w:r w:rsidR="00D2141F" w:rsidRPr="00D36869">
              <w:rPr>
                <w:sz w:val="28"/>
                <w:szCs w:val="28"/>
              </w:rPr>
              <w:t>05.06.01  Науки о земле</w:t>
            </w:r>
            <w:r w:rsidR="00D36869" w:rsidRPr="00D36869">
              <w:rPr>
                <w:sz w:val="28"/>
                <w:szCs w:val="28"/>
              </w:rPr>
              <w:t xml:space="preserve"> </w:t>
            </w:r>
          </w:p>
          <w:p w:rsidR="00D2141F" w:rsidRPr="006427F0" w:rsidRDefault="002447B9" w:rsidP="00B7375D">
            <w:pPr>
              <w:jc w:val="center"/>
            </w:pPr>
            <w:r w:rsidRPr="00D36869">
              <w:rPr>
                <w:sz w:val="28"/>
                <w:szCs w:val="28"/>
              </w:rPr>
              <w:t xml:space="preserve">Направленность (профиль) </w:t>
            </w:r>
            <w:r w:rsidR="00D2141F" w:rsidRPr="00D36869">
              <w:rPr>
                <w:sz w:val="28"/>
                <w:szCs w:val="28"/>
              </w:rPr>
              <w:t>25.00.2</w:t>
            </w:r>
            <w:r w:rsidR="00262C5B" w:rsidRPr="00D36869">
              <w:rPr>
                <w:sz w:val="28"/>
                <w:szCs w:val="28"/>
              </w:rPr>
              <w:t>7</w:t>
            </w:r>
            <w:r w:rsidR="00D2141F" w:rsidRPr="00D36869">
              <w:rPr>
                <w:sz w:val="28"/>
                <w:szCs w:val="28"/>
              </w:rPr>
              <w:t xml:space="preserve">   </w:t>
            </w:r>
            <w:r w:rsidR="00262C5B" w:rsidRPr="00D36869">
              <w:rPr>
                <w:sz w:val="28"/>
                <w:szCs w:val="28"/>
              </w:rPr>
              <w:t>Гидрология суши, водные ресурсы, гидрохимия</w:t>
            </w:r>
          </w:p>
        </w:tc>
      </w:tr>
    </w:tbl>
    <w:p w:rsidR="000373C1" w:rsidRDefault="006B1058" w:rsidP="00B7375D">
      <w:pPr>
        <w:spacing w:after="0" w:line="240" w:lineRule="auto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4253"/>
        <w:gridCol w:w="4497"/>
      </w:tblGrid>
      <w:tr w:rsidR="00914807" w:rsidRPr="00010AB4" w:rsidTr="00CE2EC4">
        <w:trPr>
          <w:jc w:val="center"/>
        </w:trPr>
        <w:tc>
          <w:tcPr>
            <w:tcW w:w="1526" w:type="dxa"/>
          </w:tcPr>
          <w:p w:rsidR="00E6036F" w:rsidRPr="00010AB4" w:rsidRDefault="001B0FA9" w:rsidP="00B7375D">
            <w:pPr>
              <w:jc w:val="center"/>
              <w:rPr>
                <w:b/>
              </w:rPr>
            </w:pPr>
            <w:r w:rsidRPr="00010AB4">
              <w:rPr>
                <w:b/>
              </w:rPr>
              <w:t>Д</w:t>
            </w:r>
            <w:r w:rsidR="00E6036F" w:rsidRPr="00010AB4">
              <w:rPr>
                <w:b/>
              </w:rPr>
              <w:t>ни</w:t>
            </w:r>
          </w:p>
        </w:tc>
        <w:tc>
          <w:tcPr>
            <w:tcW w:w="3685" w:type="dxa"/>
          </w:tcPr>
          <w:p w:rsidR="00D2141F" w:rsidRPr="00010AB4" w:rsidRDefault="00E6036F" w:rsidP="00B7375D">
            <w:pPr>
              <w:jc w:val="center"/>
              <w:rPr>
                <w:b/>
              </w:rPr>
            </w:pPr>
            <w:r w:rsidRPr="00010AB4">
              <w:rPr>
                <w:b/>
              </w:rPr>
              <w:t>201</w:t>
            </w:r>
            <w:r w:rsidR="003F230B" w:rsidRPr="00010AB4">
              <w:rPr>
                <w:b/>
              </w:rPr>
              <w:t>6</w:t>
            </w:r>
            <w:r w:rsidRPr="00010AB4">
              <w:rPr>
                <w:b/>
              </w:rPr>
              <w:t xml:space="preserve"> год поступления</w:t>
            </w:r>
          </w:p>
          <w:p w:rsidR="00E6036F" w:rsidRPr="00010AB4" w:rsidRDefault="00D2141F" w:rsidP="00B7375D">
            <w:pPr>
              <w:jc w:val="center"/>
              <w:rPr>
                <w:b/>
              </w:rPr>
            </w:pPr>
            <w:r w:rsidRPr="00010AB4">
              <w:rPr>
                <w:b/>
              </w:rPr>
              <w:t>(</w:t>
            </w:r>
            <w:r w:rsidR="003F230B" w:rsidRPr="00010AB4">
              <w:rPr>
                <w:b/>
              </w:rPr>
              <w:t>1</w:t>
            </w:r>
            <w:r w:rsidR="00E6036F" w:rsidRPr="00010AB4">
              <w:rPr>
                <w:b/>
              </w:rPr>
              <w:t xml:space="preserve"> год обучения</w:t>
            </w:r>
            <w:r w:rsidRPr="00010AB4">
              <w:rPr>
                <w:b/>
              </w:rPr>
              <w:t>)</w:t>
            </w:r>
          </w:p>
        </w:tc>
        <w:tc>
          <w:tcPr>
            <w:tcW w:w="4253" w:type="dxa"/>
          </w:tcPr>
          <w:p w:rsidR="00D2141F" w:rsidRPr="00010AB4" w:rsidRDefault="00D2141F" w:rsidP="00B7375D">
            <w:pPr>
              <w:jc w:val="center"/>
              <w:rPr>
                <w:b/>
              </w:rPr>
            </w:pPr>
            <w:r w:rsidRPr="00010AB4">
              <w:rPr>
                <w:b/>
              </w:rPr>
              <w:t xml:space="preserve">2017 год </w:t>
            </w:r>
            <w:r w:rsidR="00E6036F" w:rsidRPr="00010AB4">
              <w:rPr>
                <w:b/>
              </w:rPr>
              <w:t>поступления</w:t>
            </w:r>
          </w:p>
          <w:p w:rsidR="00E6036F" w:rsidRPr="00010AB4" w:rsidRDefault="00D2141F" w:rsidP="00B7375D">
            <w:pPr>
              <w:jc w:val="center"/>
              <w:rPr>
                <w:b/>
              </w:rPr>
            </w:pPr>
            <w:r w:rsidRPr="00010AB4">
              <w:rPr>
                <w:b/>
              </w:rPr>
              <w:t>(</w:t>
            </w:r>
            <w:r w:rsidR="00E6036F" w:rsidRPr="00010AB4">
              <w:rPr>
                <w:b/>
              </w:rPr>
              <w:t>2 год обучения</w:t>
            </w:r>
            <w:r w:rsidRPr="00010AB4">
              <w:rPr>
                <w:b/>
              </w:rPr>
              <w:t>)</w:t>
            </w:r>
          </w:p>
        </w:tc>
        <w:tc>
          <w:tcPr>
            <w:tcW w:w="4497" w:type="dxa"/>
          </w:tcPr>
          <w:p w:rsidR="00D2141F" w:rsidRPr="00010AB4" w:rsidRDefault="00E6036F" w:rsidP="00B7375D">
            <w:pPr>
              <w:jc w:val="center"/>
              <w:rPr>
                <w:b/>
              </w:rPr>
            </w:pPr>
            <w:r w:rsidRPr="00010AB4">
              <w:rPr>
                <w:b/>
              </w:rPr>
              <w:t>201</w:t>
            </w:r>
            <w:r w:rsidR="00C85BEF" w:rsidRPr="00010AB4">
              <w:rPr>
                <w:b/>
              </w:rPr>
              <w:t>8</w:t>
            </w:r>
            <w:r w:rsidRPr="00010AB4">
              <w:rPr>
                <w:b/>
              </w:rPr>
              <w:t xml:space="preserve"> год </w:t>
            </w:r>
            <w:r w:rsidR="00D2141F" w:rsidRPr="00010AB4">
              <w:rPr>
                <w:b/>
              </w:rPr>
              <w:t>поступления</w:t>
            </w:r>
          </w:p>
          <w:p w:rsidR="00E6036F" w:rsidRPr="00010AB4" w:rsidRDefault="00D2141F" w:rsidP="00B7375D">
            <w:pPr>
              <w:jc w:val="center"/>
              <w:rPr>
                <w:b/>
              </w:rPr>
            </w:pPr>
            <w:r w:rsidRPr="00010AB4">
              <w:rPr>
                <w:b/>
              </w:rPr>
              <w:t>(</w:t>
            </w:r>
            <w:r w:rsidR="00E6036F" w:rsidRPr="00010AB4">
              <w:rPr>
                <w:b/>
              </w:rPr>
              <w:t>3 год обучения</w:t>
            </w:r>
            <w:r w:rsidRPr="00010AB4">
              <w:rPr>
                <w:b/>
              </w:rPr>
              <w:t>)</w:t>
            </w:r>
          </w:p>
        </w:tc>
      </w:tr>
      <w:tr w:rsidR="00914807" w:rsidRPr="00010AB4" w:rsidTr="00CE2EC4">
        <w:trPr>
          <w:jc w:val="center"/>
        </w:trPr>
        <w:tc>
          <w:tcPr>
            <w:tcW w:w="1526" w:type="dxa"/>
          </w:tcPr>
          <w:p w:rsidR="00E6036F" w:rsidRPr="00010AB4" w:rsidRDefault="00E6036F" w:rsidP="00B7375D">
            <w:r w:rsidRPr="00010AB4">
              <w:t>П</w:t>
            </w:r>
            <w:r w:rsidR="00C20328" w:rsidRPr="00010AB4">
              <w:t>онедельник</w:t>
            </w:r>
          </w:p>
        </w:tc>
        <w:tc>
          <w:tcPr>
            <w:tcW w:w="3685" w:type="dxa"/>
          </w:tcPr>
          <w:p w:rsidR="00935AC9" w:rsidRPr="00475273" w:rsidRDefault="00EB6A72" w:rsidP="00B7375D">
            <w:pPr>
              <w:rPr>
                <w:b/>
              </w:rPr>
            </w:pPr>
            <w:r w:rsidRPr="00475273">
              <w:rPr>
                <w:b/>
              </w:rPr>
              <w:t>Психология и педагогика</w:t>
            </w:r>
            <w:r w:rsidR="00136FA2" w:rsidRPr="00475273">
              <w:rPr>
                <w:b/>
              </w:rPr>
              <w:t xml:space="preserve"> высшей школы</w:t>
            </w:r>
            <w:r w:rsidR="00801241" w:rsidRPr="00475273">
              <w:rPr>
                <w:b/>
              </w:rPr>
              <w:t>.</w:t>
            </w:r>
          </w:p>
          <w:p w:rsidR="00EB6A72" w:rsidRPr="00010AB4" w:rsidRDefault="00EB6A72" w:rsidP="00B7375D">
            <w:r w:rsidRPr="00010AB4">
              <w:t>14.00-16-00 ауд.511</w:t>
            </w:r>
          </w:p>
          <w:p w:rsidR="00205AC7" w:rsidRPr="00010AB4" w:rsidRDefault="00205AC7" w:rsidP="00B7375D"/>
          <w:p w:rsidR="00935AC9" w:rsidRPr="00010AB4" w:rsidRDefault="00935AC9" w:rsidP="00B7375D">
            <w:r w:rsidRPr="00010AB4">
              <w:t>Научные исследования</w:t>
            </w:r>
          </w:p>
          <w:p w:rsidR="00E6036F" w:rsidRPr="00010AB4" w:rsidRDefault="00E6036F" w:rsidP="00B7375D"/>
        </w:tc>
        <w:tc>
          <w:tcPr>
            <w:tcW w:w="4253" w:type="dxa"/>
          </w:tcPr>
          <w:p w:rsidR="00D36869" w:rsidRDefault="00CC2BD3" w:rsidP="00B7375D">
            <w:r w:rsidRPr="00475273">
              <w:rPr>
                <w:b/>
              </w:rPr>
              <w:t>Фундаментальные основы Мирового океана и водных объектов суши</w:t>
            </w:r>
            <w:r w:rsidR="00475273" w:rsidRPr="00010AB4">
              <w:t xml:space="preserve"> </w:t>
            </w:r>
            <w:r w:rsidR="00475273">
              <w:t>(</w:t>
            </w:r>
            <w:r w:rsidR="00475273" w:rsidRPr="00010AB4">
              <w:t>Гидрология суши….</w:t>
            </w:r>
            <w:r w:rsidR="00475273">
              <w:t>)</w:t>
            </w:r>
            <w:r w:rsidR="00D36869">
              <w:t xml:space="preserve">. </w:t>
            </w:r>
            <w:r w:rsidRPr="00010AB4">
              <w:t xml:space="preserve">  </w:t>
            </w:r>
          </w:p>
          <w:p w:rsidR="00CC2BD3" w:rsidRPr="00010AB4" w:rsidRDefault="00CC2BD3" w:rsidP="00B7375D">
            <w:r w:rsidRPr="00010AB4">
              <w:t>10.00- 11.30 ауд. 511</w:t>
            </w:r>
          </w:p>
          <w:p w:rsidR="00205AC7" w:rsidRPr="00010AB4" w:rsidRDefault="00205AC7" w:rsidP="00B7375D"/>
          <w:p w:rsidR="00E6036F" w:rsidRPr="00010AB4" w:rsidRDefault="0082652A" w:rsidP="00B7375D">
            <w:r w:rsidRPr="00010AB4">
              <w:t xml:space="preserve">Научные исследования </w:t>
            </w:r>
          </w:p>
        </w:tc>
        <w:tc>
          <w:tcPr>
            <w:tcW w:w="4497" w:type="dxa"/>
          </w:tcPr>
          <w:p w:rsidR="001A6C91" w:rsidRPr="00010AB4" w:rsidRDefault="001A6C91" w:rsidP="00B7375D">
            <w:r w:rsidRPr="00475273">
              <w:rPr>
                <w:b/>
              </w:rPr>
              <w:t>Пед</w:t>
            </w:r>
            <w:r w:rsidR="00F34130">
              <w:rPr>
                <w:b/>
              </w:rPr>
              <w:t xml:space="preserve">агогическая </w:t>
            </w:r>
            <w:r w:rsidRPr="00475273">
              <w:rPr>
                <w:b/>
              </w:rPr>
              <w:t>практика</w:t>
            </w:r>
            <w:r w:rsidRPr="00010AB4">
              <w:t xml:space="preserve"> </w:t>
            </w:r>
            <w:r w:rsidR="00D36869">
              <w:t>(апрель)</w:t>
            </w:r>
            <w:r w:rsidR="00801241">
              <w:t xml:space="preserve"> </w:t>
            </w:r>
          </w:p>
          <w:p w:rsidR="00D36869" w:rsidRDefault="00D36869" w:rsidP="00B7375D"/>
          <w:p w:rsidR="00D36869" w:rsidRDefault="00D36869" w:rsidP="00B7375D">
            <w:r w:rsidRPr="00010AB4">
              <w:t>Научные исследования</w:t>
            </w:r>
            <w:r>
              <w:t xml:space="preserve"> </w:t>
            </w:r>
          </w:p>
          <w:p w:rsidR="00D36869" w:rsidRPr="00010AB4" w:rsidRDefault="00D36869" w:rsidP="00B7375D"/>
          <w:p w:rsidR="00A37990" w:rsidRPr="00010AB4" w:rsidRDefault="00D36869" w:rsidP="00B7375D">
            <w:r w:rsidRPr="00010AB4">
              <w:t>Подготовка к ГИА</w:t>
            </w:r>
          </w:p>
          <w:p w:rsidR="00E6036F" w:rsidRPr="00010AB4" w:rsidRDefault="00E6036F" w:rsidP="00B7375D"/>
        </w:tc>
      </w:tr>
      <w:tr w:rsidR="00914807" w:rsidRPr="00010AB4" w:rsidTr="00CE2EC4">
        <w:trPr>
          <w:jc w:val="center"/>
        </w:trPr>
        <w:tc>
          <w:tcPr>
            <w:tcW w:w="1526" w:type="dxa"/>
          </w:tcPr>
          <w:p w:rsidR="00E6036F" w:rsidRPr="00010AB4" w:rsidRDefault="00E6036F" w:rsidP="00B7375D">
            <w:r w:rsidRPr="00010AB4">
              <w:t>Вт</w:t>
            </w:r>
            <w:r w:rsidR="00C20328" w:rsidRPr="00010AB4">
              <w:t>орник</w:t>
            </w:r>
          </w:p>
        </w:tc>
        <w:tc>
          <w:tcPr>
            <w:tcW w:w="3685" w:type="dxa"/>
          </w:tcPr>
          <w:p w:rsidR="00EB6A72" w:rsidRPr="00F34130" w:rsidRDefault="00205AC7" w:rsidP="00B7375D">
            <w:pPr>
              <w:rPr>
                <w:b/>
              </w:rPr>
            </w:pPr>
            <w:r w:rsidRPr="00F34130">
              <w:rPr>
                <w:b/>
              </w:rPr>
              <w:t xml:space="preserve">Немецкий язык  </w:t>
            </w:r>
          </w:p>
          <w:p w:rsidR="00205AC7" w:rsidRPr="00010AB4" w:rsidRDefault="00205AC7" w:rsidP="00B7375D">
            <w:r w:rsidRPr="00010AB4">
              <w:t>10.00-14.15 ауд. 511</w:t>
            </w:r>
          </w:p>
          <w:p w:rsidR="00205AC7" w:rsidRPr="00010AB4" w:rsidRDefault="00205AC7" w:rsidP="00B7375D"/>
          <w:p w:rsidR="00787BE7" w:rsidRPr="00010AB4" w:rsidRDefault="00787BE7" w:rsidP="00B7375D">
            <w:r w:rsidRPr="00010AB4">
              <w:t>Научные исследования</w:t>
            </w:r>
          </w:p>
          <w:p w:rsidR="00E6036F" w:rsidRPr="00010AB4" w:rsidRDefault="00E6036F" w:rsidP="00B7375D"/>
        </w:tc>
        <w:tc>
          <w:tcPr>
            <w:tcW w:w="4253" w:type="dxa"/>
          </w:tcPr>
          <w:p w:rsidR="00EB6A72" w:rsidRPr="00010AB4" w:rsidRDefault="00EB6A72" w:rsidP="00B7375D">
            <w:r w:rsidRPr="00475273">
              <w:rPr>
                <w:b/>
              </w:rPr>
              <w:t>Статистический анализ данных</w:t>
            </w:r>
            <w:r w:rsidRPr="00010AB4">
              <w:t xml:space="preserve"> </w:t>
            </w:r>
            <w:r w:rsidR="00475273">
              <w:t>(</w:t>
            </w:r>
            <w:r w:rsidR="00475273" w:rsidRPr="00010AB4">
              <w:t>Гидрология суши….</w:t>
            </w:r>
            <w:r w:rsidR="00475273">
              <w:t>)</w:t>
            </w:r>
            <w:r w:rsidR="00475273" w:rsidRPr="00010AB4">
              <w:t xml:space="preserve">  </w:t>
            </w:r>
            <w:r w:rsidRPr="00010AB4">
              <w:t>(</w:t>
            </w:r>
            <w:r w:rsidR="00801241">
              <w:t xml:space="preserve">в </w:t>
            </w:r>
            <w:r w:rsidRPr="00010AB4">
              <w:t xml:space="preserve">ИПЭЭ РАН) </w:t>
            </w:r>
          </w:p>
          <w:p w:rsidR="00205AC7" w:rsidRPr="00010AB4" w:rsidRDefault="00205AC7" w:rsidP="00B7375D"/>
          <w:p w:rsidR="00FC7750" w:rsidRPr="00010AB4" w:rsidRDefault="00FC7750" w:rsidP="00B7375D">
            <w:r w:rsidRPr="00010AB4">
              <w:t>Научные исследования</w:t>
            </w:r>
          </w:p>
          <w:p w:rsidR="00FC7750" w:rsidRPr="00010AB4" w:rsidRDefault="00FC7750" w:rsidP="00B7375D"/>
        </w:tc>
        <w:tc>
          <w:tcPr>
            <w:tcW w:w="4497" w:type="dxa"/>
          </w:tcPr>
          <w:p w:rsidR="00136FA2" w:rsidRPr="00010AB4" w:rsidRDefault="00136FA2" w:rsidP="00B7375D">
            <w:r w:rsidRPr="00475273">
              <w:rPr>
                <w:b/>
              </w:rPr>
              <w:t>Морские водоросли – биология, распространение, добыча, переработка</w:t>
            </w:r>
            <w:r w:rsidR="00475273">
              <w:t xml:space="preserve"> (</w:t>
            </w:r>
            <w:r w:rsidR="00475273" w:rsidRPr="00010AB4">
              <w:t>Гидрология суши….</w:t>
            </w:r>
            <w:r w:rsidR="00475273">
              <w:t xml:space="preserve">). </w:t>
            </w:r>
          </w:p>
          <w:p w:rsidR="00914807" w:rsidRPr="00010AB4" w:rsidRDefault="00CC2BD3" w:rsidP="00B7375D">
            <w:r w:rsidRPr="00010AB4">
              <w:t>12.00-13.30</w:t>
            </w:r>
            <w:r w:rsidR="00801241">
              <w:t>, конференц-зал</w:t>
            </w:r>
          </w:p>
          <w:p w:rsidR="00D36869" w:rsidRDefault="00D36869" w:rsidP="00B7375D"/>
          <w:p w:rsidR="00D36869" w:rsidRPr="00010AB4" w:rsidRDefault="00D36869" w:rsidP="00B7375D">
            <w:r w:rsidRPr="00010AB4">
              <w:t>Научные исследования</w:t>
            </w:r>
          </w:p>
          <w:p w:rsidR="00CC2BD3" w:rsidRPr="00010AB4" w:rsidRDefault="00CC2BD3" w:rsidP="00B7375D"/>
          <w:p w:rsidR="00E6036F" w:rsidRPr="00010AB4" w:rsidRDefault="00EF1E9C" w:rsidP="00B7375D">
            <w:r w:rsidRPr="00010AB4">
              <w:t>П</w:t>
            </w:r>
            <w:r w:rsidR="00D705F1" w:rsidRPr="00010AB4">
              <w:t>одготовка к ГИА</w:t>
            </w:r>
          </w:p>
        </w:tc>
      </w:tr>
      <w:tr w:rsidR="00914807" w:rsidRPr="00010AB4" w:rsidTr="00CE2EC4">
        <w:trPr>
          <w:jc w:val="center"/>
        </w:trPr>
        <w:tc>
          <w:tcPr>
            <w:tcW w:w="1526" w:type="dxa"/>
          </w:tcPr>
          <w:p w:rsidR="00E6036F" w:rsidRPr="00010AB4" w:rsidRDefault="00E6036F" w:rsidP="00B7375D">
            <w:r w:rsidRPr="00010AB4">
              <w:t>Ср</w:t>
            </w:r>
            <w:r w:rsidR="00C20328" w:rsidRPr="00010AB4">
              <w:t>еда</w:t>
            </w:r>
          </w:p>
        </w:tc>
        <w:tc>
          <w:tcPr>
            <w:tcW w:w="3685" w:type="dxa"/>
          </w:tcPr>
          <w:p w:rsidR="00862BAD" w:rsidRPr="00F34130" w:rsidRDefault="00BE66FE" w:rsidP="00B7375D">
            <w:pPr>
              <w:rPr>
                <w:b/>
              </w:rPr>
            </w:pPr>
            <w:r w:rsidRPr="00F34130">
              <w:rPr>
                <w:b/>
              </w:rPr>
              <w:t xml:space="preserve">Английский язык </w:t>
            </w:r>
          </w:p>
          <w:p w:rsidR="00862BAD" w:rsidRPr="00010AB4" w:rsidRDefault="00BE66FE" w:rsidP="00B7375D">
            <w:r w:rsidRPr="00010AB4">
              <w:t>11</w:t>
            </w:r>
            <w:r w:rsidR="00C20328" w:rsidRPr="00010AB4">
              <w:t>.00</w:t>
            </w:r>
            <w:r w:rsidRPr="00010AB4">
              <w:t>-</w:t>
            </w:r>
            <w:r w:rsidR="00F35D1E" w:rsidRPr="00010AB4">
              <w:t xml:space="preserve">12.30 </w:t>
            </w:r>
            <w:r w:rsidR="00205AC7" w:rsidRPr="00010AB4">
              <w:t xml:space="preserve"> ауд..511</w:t>
            </w:r>
          </w:p>
          <w:p w:rsidR="00E6036F" w:rsidRPr="00010AB4" w:rsidRDefault="00862BAD" w:rsidP="00B7375D">
            <w:r w:rsidRPr="00010AB4">
              <w:t>12.45-14.15</w:t>
            </w:r>
            <w:r w:rsidR="00205AC7" w:rsidRPr="00010AB4">
              <w:t xml:space="preserve"> </w:t>
            </w:r>
            <w:r w:rsidRPr="00010AB4">
              <w:t xml:space="preserve"> </w:t>
            </w:r>
            <w:r w:rsidR="006F12DF" w:rsidRPr="00010AB4">
              <w:t>ауд</w:t>
            </w:r>
            <w:r w:rsidR="00F35D1E" w:rsidRPr="00010AB4">
              <w:t>.</w:t>
            </w:r>
            <w:r w:rsidR="006F12DF" w:rsidRPr="00010AB4">
              <w:t>.511</w:t>
            </w:r>
          </w:p>
          <w:p w:rsidR="00205AC7" w:rsidRPr="00010AB4" w:rsidRDefault="00475273" w:rsidP="00B7375D">
            <w:r w:rsidRPr="00F34130">
              <w:rPr>
                <w:b/>
              </w:rPr>
              <w:t>Дисциплина по выбору</w:t>
            </w:r>
            <w:r>
              <w:t xml:space="preserve"> (</w:t>
            </w:r>
            <w:r w:rsidR="00EB6A72" w:rsidRPr="00010AB4">
              <w:t>Гидрология суши</w:t>
            </w:r>
            <w:proofErr w:type="gramStart"/>
            <w:r w:rsidR="00EB6A72" w:rsidRPr="00010AB4">
              <w:t xml:space="preserve"> .</w:t>
            </w:r>
            <w:proofErr w:type="gramEnd"/>
            <w:r w:rsidR="00EB6A72" w:rsidRPr="00010AB4">
              <w:t>…</w:t>
            </w:r>
            <w:r>
              <w:t>)</w:t>
            </w:r>
            <w:r w:rsidR="00136FA2" w:rsidRPr="00010AB4">
              <w:t xml:space="preserve"> </w:t>
            </w:r>
            <w:r>
              <w:t xml:space="preserve"> </w:t>
            </w:r>
          </w:p>
          <w:p w:rsidR="00EB6A72" w:rsidRPr="00010AB4" w:rsidRDefault="00EB6A72" w:rsidP="00B7375D"/>
          <w:p w:rsidR="00701713" w:rsidRPr="00010AB4" w:rsidRDefault="00935AC9" w:rsidP="00B7375D">
            <w:r w:rsidRPr="00010AB4">
              <w:t>Научные исследования</w:t>
            </w:r>
            <w:r w:rsidR="0097233B">
              <w:t xml:space="preserve"> </w:t>
            </w:r>
          </w:p>
        </w:tc>
        <w:tc>
          <w:tcPr>
            <w:tcW w:w="4253" w:type="dxa"/>
          </w:tcPr>
          <w:p w:rsidR="00EA7513" w:rsidRPr="00010AB4" w:rsidRDefault="00475273" w:rsidP="00B7375D">
            <w:r>
              <w:t xml:space="preserve"> </w:t>
            </w:r>
            <w:r w:rsidRPr="00475273">
              <w:rPr>
                <w:b/>
              </w:rPr>
              <w:t>Биогеография Мирового  океана</w:t>
            </w:r>
            <w:r w:rsidRPr="00010AB4">
              <w:t xml:space="preserve"> </w:t>
            </w:r>
            <w:r>
              <w:t>(</w:t>
            </w:r>
            <w:r w:rsidR="00855473" w:rsidRPr="00010AB4">
              <w:t>Гидрология суши….</w:t>
            </w:r>
            <w:r>
              <w:t>)</w:t>
            </w:r>
            <w:r w:rsidR="00855473" w:rsidRPr="00010AB4">
              <w:t xml:space="preserve"> </w:t>
            </w:r>
          </w:p>
          <w:p w:rsidR="002D7BF0" w:rsidRPr="00010AB4" w:rsidRDefault="002D7BF0" w:rsidP="00B7375D">
            <w:r w:rsidRPr="00010AB4">
              <w:t>10.00-11.30 ауд</w:t>
            </w:r>
            <w:r w:rsidR="00475273">
              <w:t>.</w:t>
            </w:r>
            <w:r w:rsidRPr="00010AB4">
              <w:t xml:space="preserve"> 511</w:t>
            </w:r>
          </w:p>
          <w:p w:rsidR="00205AC7" w:rsidRPr="00010AB4" w:rsidRDefault="00205AC7" w:rsidP="00B7375D"/>
          <w:p w:rsidR="00FC7750" w:rsidRPr="00010AB4" w:rsidRDefault="001F1697" w:rsidP="00B7375D">
            <w:r w:rsidRPr="00010AB4">
              <w:t>Научные исследования</w:t>
            </w:r>
          </w:p>
          <w:p w:rsidR="00FC7750" w:rsidRPr="00010AB4" w:rsidRDefault="00FC7750" w:rsidP="00B7375D"/>
        </w:tc>
        <w:tc>
          <w:tcPr>
            <w:tcW w:w="4497" w:type="dxa"/>
          </w:tcPr>
          <w:p w:rsidR="00ED3511" w:rsidRPr="00010AB4" w:rsidRDefault="00ED3511" w:rsidP="00B7375D">
            <w:r w:rsidRPr="00010AB4">
              <w:t>Научные исследовани</w:t>
            </w:r>
            <w:r w:rsidR="00EF1E9C" w:rsidRPr="00010AB4">
              <w:t>я</w:t>
            </w:r>
          </w:p>
          <w:p w:rsidR="00026CD3" w:rsidRDefault="00026CD3" w:rsidP="00B7375D"/>
          <w:p w:rsidR="00E6036F" w:rsidRPr="00010AB4" w:rsidRDefault="00ED3511" w:rsidP="00B7375D">
            <w:r w:rsidRPr="00010AB4">
              <w:t>П</w:t>
            </w:r>
            <w:r w:rsidR="00D705F1" w:rsidRPr="00010AB4">
              <w:t>одготовка к ГИА</w:t>
            </w:r>
          </w:p>
          <w:p w:rsidR="003F230B" w:rsidRPr="00010AB4" w:rsidRDefault="003F230B" w:rsidP="00B7375D"/>
        </w:tc>
      </w:tr>
      <w:tr w:rsidR="00914807" w:rsidRPr="00010AB4" w:rsidTr="00CE2EC4">
        <w:trPr>
          <w:jc w:val="center"/>
        </w:trPr>
        <w:tc>
          <w:tcPr>
            <w:tcW w:w="1526" w:type="dxa"/>
          </w:tcPr>
          <w:p w:rsidR="00E6036F" w:rsidRPr="00010AB4" w:rsidRDefault="00E6036F" w:rsidP="00B7375D">
            <w:r w:rsidRPr="00010AB4">
              <w:t>Ч</w:t>
            </w:r>
            <w:r w:rsidR="00C20328" w:rsidRPr="00010AB4">
              <w:t>етверг</w:t>
            </w:r>
          </w:p>
        </w:tc>
        <w:tc>
          <w:tcPr>
            <w:tcW w:w="3685" w:type="dxa"/>
          </w:tcPr>
          <w:p w:rsidR="00BE66FE" w:rsidRPr="0097233B" w:rsidRDefault="00BE66FE" w:rsidP="00B7375D">
            <w:pPr>
              <w:rPr>
                <w:b/>
              </w:rPr>
            </w:pPr>
            <w:r w:rsidRPr="0097233B">
              <w:rPr>
                <w:b/>
              </w:rPr>
              <w:t>История и философия науки</w:t>
            </w:r>
          </w:p>
          <w:p w:rsidR="00E6036F" w:rsidRPr="00010AB4" w:rsidRDefault="00BE66FE" w:rsidP="00B7375D">
            <w:r w:rsidRPr="00010AB4">
              <w:t>10</w:t>
            </w:r>
            <w:r w:rsidR="00C20328" w:rsidRPr="00010AB4">
              <w:t>.00</w:t>
            </w:r>
            <w:r w:rsidRPr="00010AB4">
              <w:t>-13</w:t>
            </w:r>
            <w:r w:rsidR="00C20328" w:rsidRPr="00010AB4">
              <w:t>.00</w:t>
            </w:r>
            <w:r w:rsidR="006F12DF" w:rsidRPr="00010AB4">
              <w:t xml:space="preserve">  ауд.511</w:t>
            </w:r>
          </w:p>
          <w:p w:rsidR="00205AC7" w:rsidRPr="0097233B" w:rsidRDefault="00701713" w:rsidP="00B7375D">
            <w:pPr>
              <w:rPr>
                <w:b/>
              </w:rPr>
            </w:pPr>
            <w:r w:rsidRPr="0097233B">
              <w:rPr>
                <w:b/>
              </w:rPr>
              <w:t>Анг</w:t>
            </w:r>
            <w:r w:rsidR="00C20328" w:rsidRPr="0097233B">
              <w:rPr>
                <w:b/>
              </w:rPr>
              <w:t xml:space="preserve">лийский </w:t>
            </w:r>
            <w:r w:rsidRPr="0097233B">
              <w:rPr>
                <w:b/>
              </w:rPr>
              <w:t xml:space="preserve"> язык</w:t>
            </w:r>
            <w:r w:rsidR="00036C81" w:rsidRPr="0097233B">
              <w:rPr>
                <w:b/>
              </w:rPr>
              <w:t xml:space="preserve"> </w:t>
            </w:r>
          </w:p>
          <w:p w:rsidR="00D4322D" w:rsidRPr="00010AB4" w:rsidRDefault="00701713" w:rsidP="00B7375D">
            <w:r w:rsidRPr="00010AB4">
              <w:t>15</w:t>
            </w:r>
            <w:r w:rsidR="00C20328" w:rsidRPr="00010AB4">
              <w:t>.00</w:t>
            </w:r>
            <w:r w:rsidRPr="00010AB4">
              <w:t>-1</w:t>
            </w:r>
            <w:r w:rsidR="00D4322D" w:rsidRPr="00010AB4">
              <w:t xml:space="preserve">6.30 </w:t>
            </w:r>
            <w:r w:rsidR="00205AC7" w:rsidRPr="00010AB4">
              <w:t xml:space="preserve"> ауд.511</w:t>
            </w:r>
          </w:p>
          <w:p w:rsidR="00701713" w:rsidRPr="00010AB4" w:rsidRDefault="00D4322D" w:rsidP="00B7375D">
            <w:r w:rsidRPr="00010AB4">
              <w:t>16 45- 18.15</w:t>
            </w:r>
            <w:r w:rsidR="006F12DF" w:rsidRPr="00010AB4">
              <w:t xml:space="preserve"> ауд.511</w:t>
            </w:r>
            <w:r w:rsidR="00F35D1E" w:rsidRPr="00010AB4">
              <w:t xml:space="preserve"> </w:t>
            </w:r>
          </w:p>
          <w:p w:rsidR="00205AC7" w:rsidRPr="00010AB4" w:rsidRDefault="00205AC7" w:rsidP="00B7375D"/>
          <w:p w:rsidR="00F35D1E" w:rsidRPr="00010AB4" w:rsidRDefault="00F35D1E" w:rsidP="00B7375D">
            <w:r w:rsidRPr="00010AB4">
              <w:t xml:space="preserve">Научные исследования </w:t>
            </w:r>
          </w:p>
        </w:tc>
        <w:tc>
          <w:tcPr>
            <w:tcW w:w="4253" w:type="dxa"/>
          </w:tcPr>
          <w:p w:rsidR="00205AC7" w:rsidRPr="00010AB4" w:rsidRDefault="002D7BF0" w:rsidP="00B7375D">
            <w:r w:rsidRPr="0097233B">
              <w:rPr>
                <w:b/>
              </w:rPr>
              <w:t>Опасные русловые процессы</w:t>
            </w:r>
            <w:r w:rsidR="0097233B">
              <w:t xml:space="preserve"> (</w:t>
            </w:r>
            <w:r w:rsidR="0097233B" w:rsidRPr="00010AB4">
              <w:t>Гидрология суши….</w:t>
            </w:r>
            <w:r w:rsidR="0097233B">
              <w:t xml:space="preserve">). </w:t>
            </w:r>
            <w:r w:rsidR="0097233B" w:rsidRPr="00010AB4">
              <w:t xml:space="preserve">  </w:t>
            </w:r>
          </w:p>
          <w:p w:rsidR="002D7BF0" w:rsidRPr="00010AB4" w:rsidRDefault="002D7BF0" w:rsidP="00B7375D">
            <w:r w:rsidRPr="00010AB4">
              <w:t>10.00-11.30 ауд. 511</w:t>
            </w:r>
          </w:p>
          <w:p w:rsidR="00205AC7" w:rsidRPr="00010AB4" w:rsidRDefault="00205AC7" w:rsidP="00B7375D"/>
          <w:p w:rsidR="001F1697" w:rsidRPr="00010AB4" w:rsidRDefault="001F1697" w:rsidP="00B7375D"/>
          <w:p w:rsidR="00E6036F" w:rsidRPr="00010AB4" w:rsidRDefault="00D705F1" w:rsidP="00B7375D">
            <w:r w:rsidRPr="00010AB4">
              <w:t>Научные исследования</w:t>
            </w:r>
          </w:p>
          <w:p w:rsidR="00E65F18" w:rsidRPr="00010AB4" w:rsidRDefault="00E65F18" w:rsidP="00B7375D"/>
        </w:tc>
        <w:tc>
          <w:tcPr>
            <w:tcW w:w="4497" w:type="dxa"/>
          </w:tcPr>
          <w:p w:rsidR="00A37990" w:rsidRPr="00010AB4" w:rsidRDefault="00D705F1" w:rsidP="00B7375D">
            <w:r w:rsidRPr="00010AB4">
              <w:t>Научные исследования</w:t>
            </w:r>
          </w:p>
          <w:p w:rsidR="0097233B" w:rsidRDefault="00D705F1" w:rsidP="00B7375D">
            <w:r w:rsidRPr="00010AB4">
              <w:t xml:space="preserve"> </w:t>
            </w:r>
          </w:p>
          <w:p w:rsidR="00E6036F" w:rsidRPr="00010AB4" w:rsidRDefault="00EF1E9C" w:rsidP="00B7375D">
            <w:r w:rsidRPr="00010AB4">
              <w:t>П</w:t>
            </w:r>
            <w:r w:rsidR="00D705F1" w:rsidRPr="00010AB4">
              <w:t>одготовка к ГИА</w:t>
            </w:r>
          </w:p>
        </w:tc>
      </w:tr>
      <w:tr w:rsidR="00914807" w:rsidRPr="00010AB4" w:rsidTr="00CE2EC4">
        <w:trPr>
          <w:jc w:val="center"/>
        </w:trPr>
        <w:tc>
          <w:tcPr>
            <w:tcW w:w="1526" w:type="dxa"/>
          </w:tcPr>
          <w:p w:rsidR="00E6036F" w:rsidRPr="00010AB4" w:rsidRDefault="00E6036F" w:rsidP="00B7375D">
            <w:r w:rsidRPr="00010AB4">
              <w:t>П</w:t>
            </w:r>
            <w:r w:rsidR="00C20328" w:rsidRPr="00010AB4">
              <w:t>ятница</w:t>
            </w:r>
          </w:p>
        </w:tc>
        <w:tc>
          <w:tcPr>
            <w:tcW w:w="3685" w:type="dxa"/>
          </w:tcPr>
          <w:p w:rsidR="00205AC7" w:rsidRPr="003820E9" w:rsidRDefault="006F5D0D" w:rsidP="00B7375D">
            <w:pPr>
              <w:rPr>
                <w:b/>
              </w:rPr>
            </w:pPr>
            <w:r w:rsidRPr="003820E9">
              <w:rPr>
                <w:b/>
              </w:rPr>
              <w:t>Анг</w:t>
            </w:r>
            <w:r w:rsidR="00C20328" w:rsidRPr="003820E9">
              <w:rPr>
                <w:b/>
              </w:rPr>
              <w:t xml:space="preserve">лийский </w:t>
            </w:r>
            <w:r w:rsidRPr="003820E9">
              <w:rPr>
                <w:b/>
              </w:rPr>
              <w:t xml:space="preserve"> язык</w:t>
            </w:r>
            <w:r w:rsidR="00205AC7" w:rsidRPr="003820E9">
              <w:rPr>
                <w:b/>
              </w:rPr>
              <w:t xml:space="preserve"> </w:t>
            </w:r>
            <w:r w:rsidR="00036C81" w:rsidRPr="003820E9">
              <w:rPr>
                <w:b/>
              </w:rPr>
              <w:t xml:space="preserve"> </w:t>
            </w:r>
          </w:p>
          <w:p w:rsidR="00D4322D" w:rsidRPr="00010AB4" w:rsidRDefault="006F12DF" w:rsidP="00B7375D">
            <w:r w:rsidRPr="00010AB4">
              <w:t>10.00-1</w:t>
            </w:r>
            <w:r w:rsidR="00D4322D" w:rsidRPr="00010AB4">
              <w:t>1</w:t>
            </w:r>
            <w:r w:rsidRPr="00010AB4">
              <w:t xml:space="preserve">.30 </w:t>
            </w:r>
            <w:r w:rsidR="00205AC7" w:rsidRPr="00010AB4">
              <w:t xml:space="preserve"> ауд.511</w:t>
            </w:r>
          </w:p>
          <w:p w:rsidR="006F12DF" w:rsidRPr="00010AB4" w:rsidRDefault="00D4322D" w:rsidP="00B7375D">
            <w:r w:rsidRPr="00010AB4">
              <w:lastRenderedPageBreak/>
              <w:t xml:space="preserve">11.45-13.15 </w:t>
            </w:r>
            <w:r w:rsidR="006F12DF" w:rsidRPr="00010AB4">
              <w:t>ауд</w:t>
            </w:r>
            <w:r w:rsidR="00205AC7" w:rsidRPr="00010AB4">
              <w:t>.</w:t>
            </w:r>
            <w:r w:rsidR="006F12DF" w:rsidRPr="00010AB4">
              <w:t xml:space="preserve"> 511</w:t>
            </w:r>
          </w:p>
          <w:p w:rsidR="00136FA2" w:rsidRPr="00010AB4" w:rsidRDefault="00136FA2" w:rsidP="00B7375D"/>
          <w:p w:rsidR="003820E9" w:rsidRDefault="00136FA2" w:rsidP="00B7375D">
            <w:r w:rsidRPr="00AF63FE">
              <w:rPr>
                <w:b/>
              </w:rPr>
              <w:t>Государственная система охраны и использования водных биоресурсов и среды их обитания</w:t>
            </w:r>
            <w:r w:rsidR="003820E9">
              <w:t xml:space="preserve"> (</w:t>
            </w:r>
            <w:r w:rsidR="003820E9" w:rsidRPr="00010AB4">
              <w:t>Гидрология суши….</w:t>
            </w:r>
            <w:r w:rsidR="003820E9">
              <w:t xml:space="preserve">). </w:t>
            </w:r>
            <w:r w:rsidR="003820E9" w:rsidRPr="00010AB4">
              <w:t xml:space="preserve">  </w:t>
            </w:r>
          </w:p>
          <w:p w:rsidR="00136FA2" w:rsidRPr="00010AB4" w:rsidRDefault="00136FA2" w:rsidP="00B7375D">
            <w:r w:rsidRPr="00010AB4">
              <w:t>14.00-15.30  конференц-зал</w:t>
            </w:r>
          </w:p>
          <w:p w:rsidR="00205AC7" w:rsidRPr="00010AB4" w:rsidRDefault="00205AC7" w:rsidP="00B7375D"/>
          <w:p w:rsidR="006F5D0D" w:rsidRPr="00010AB4" w:rsidRDefault="00F35D1E" w:rsidP="00B7375D">
            <w:r w:rsidRPr="00010AB4">
              <w:t xml:space="preserve">Научные исследования </w:t>
            </w:r>
          </w:p>
        </w:tc>
        <w:tc>
          <w:tcPr>
            <w:tcW w:w="4253" w:type="dxa"/>
          </w:tcPr>
          <w:p w:rsidR="00205AC7" w:rsidRPr="00010AB4" w:rsidRDefault="0003296D" w:rsidP="00B7375D">
            <w:r w:rsidRPr="0003296D">
              <w:rPr>
                <w:b/>
              </w:rPr>
              <w:lastRenderedPageBreak/>
              <w:t>Факультатив по выбору</w:t>
            </w:r>
            <w:r>
              <w:t xml:space="preserve"> (</w:t>
            </w:r>
            <w:r w:rsidR="00205AC7" w:rsidRPr="00010AB4">
              <w:t>Гидрология суши…)</w:t>
            </w:r>
          </w:p>
          <w:p w:rsidR="00AF63FE" w:rsidRDefault="00205AC7" w:rsidP="00B7375D">
            <w:r w:rsidRPr="00010AB4">
              <w:lastRenderedPageBreak/>
              <w:t>10.00-11.30</w:t>
            </w:r>
            <w:r w:rsidR="00AF63FE">
              <w:t xml:space="preserve"> </w:t>
            </w:r>
          </w:p>
          <w:p w:rsidR="00136FA2" w:rsidRPr="00010AB4" w:rsidRDefault="00136FA2" w:rsidP="00B7375D">
            <w:r w:rsidRPr="00AF63FE">
              <w:rPr>
                <w:b/>
              </w:rPr>
              <w:t>Технические  средства  глубоководных  исследований</w:t>
            </w:r>
            <w:r w:rsidR="00AF63FE">
              <w:t xml:space="preserve"> (</w:t>
            </w:r>
            <w:r w:rsidR="00AF63FE" w:rsidRPr="00010AB4">
              <w:t>Гидрология суши….</w:t>
            </w:r>
            <w:r w:rsidR="00AF63FE">
              <w:t xml:space="preserve">). </w:t>
            </w:r>
            <w:r w:rsidR="00AF63FE" w:rsidRPr="00010AB4">
              <w:t xml:space="preserve">  </w:t>
            </w:r>
          </w:p>
          <w:p w:rsidR="00136FA2" w:rsidRPr="00010AB4" w:rsidRDefault="00136FA2" w:rsidP="00B7375D"/>
          <w:p w:rsidR="00FC7750" w:rsidRPr="00010AB4" w:rsidRDefault="00FC7750" w:rsidP="00B7375D">
            <w:r w:rsidRPr="00010AB4">
              <w:t xml:space="preserve">Научные исследования </w:t>
            </w:r>
          </w:p>
          <w:p w:rsidR="00C85BEF" w:rsidRPr="00010AB4" w:rsidRDefault="00C85BEF" w:rsidP="00B7375D"/>
        </w:tc>
        <w:tc>
          <w:tcPr>
            <w:tcW w:w="4497" w:type="dxa"/>
          </w:tcPr>
          <w:p w:rsidR="00E6036F" w:rsidRPr="00010AB4" w:rsidRDefault="00D705F1" w:rsidP="00B7375D">
            <w:r w:rsidRPr="00010AB4">
              <w:lastRenderedPageBreak/>
              <w:t>Научные исследования</w:t>
            </w:r>
            <w:r w:rsidR="001F1697" w:rsidRPr="00010AB4">
              <w:t xml:space="preserve"> </w:t>
            </w:r>
          </w:p>
          <w:p w:rsidR="00AF63FE" w:rsidRDefault="00AF63FE" w:rsidP="00B7375D"/>
          <w:p w:rsidR="001F1697" w:rsidRPr="00010AB4" w:rsidRDefault="001F1697" w:rsidP="00B7375D">
            <w:r w:rsidRPr="00010AB4">
              <w:lastRenderedPageBreak/>
              <w:t>Подготовка к ГИА</w:t>
            </w:r>
            <w:r w:rsidR="00C50261">
              <w:t xml:space="preserve"> </w:t>
            </w:r>
          </w:p>
        </w:tc>
      </w:tr>
      <w:tr w:rsidR="00914807" w:rsidTr="00CE2EC4">
        <w:trPr>
          <w:jc w:val="center"/>
        </w:trPr>
        <w:tc>
          <w:tcPr>
            <w:tcW w:w="1526" w:type="dxa"/>
          </w:tcPr>
          <w:p w:rsidR="006F12DF" w:rsidRPr="00010AB4" w:rsidRDefault="00F306E1" w:rsidP="00B7375D">
            <w:r w:rsidRPr="00010AB4">
              <w:lastRenderedPageBreak/>
              <w:t>Зачеты</w:t>
            </w:r>
            <w:r>
              <w:t>/</w:t>
            </w:r>
            <w:r w:rsidRPr="00010AB4">
              <w:t xml:space="preserve"> </w:t>
            </w:r>
            <w:r w:rsidR="00D705F1" w:rsidRPr="00010AB4">
              <w:t>Экзамены</w:t>
            </w:r>
          </w:p>
          <w:p w:rsidR="00E6036F" w:rsidRPr="00010AB4" w:rsidRDefault="00E6036F" w:rsidP="00B7375D"/>
        </w:tc>
        <w:tc>
          <w:tcPr>
            <w:tcW w:w="3685" w:type="dxa"/>
          </w:tcPr>
          <w:p w:rsidR="00EF1E9C" w:rsidRPr="00A16A21" w:rsidRDefault="00EA7513" w:rsidP="00B7375D">
            <w:pPr>
              <w:jc w:val="center"/>
            </w:pPr>
            <w:r w:rsidRPr="00F306E1">
              <w:rPr>
                <w:b/>
              </w:rPr>
              <w:t>Зачеты</w:t>
            </w:r>
            <w:r w:rsidR="00A16A21">
              <w:rPr>
                <w:b/>
              </w:rPr>
              <w:t xml:space="preserve"> </w:t>
            </w:r>
            <w:r w:rsidR="00A16A21" w:rsidRPr="00A16A21">
              <w:t>(</w:t>
            </w:r>
            <w:r w:rsidR="00B7375D">
              <w:t>май</w:t>
            </w:r>
            <w:r w:rsidR="00A16A21" w:rsidRPr="00A16A21">
              <w:t>)</w:t>
            </w:r>
          </w:p>
          <w:p w:rsidR="00EF1E9C" w:rsidRPr="00010AB4" w:rsidRDefault="00C50261" w:rsidP="00B7375D">
            <w:r>
              <w:t>1</w:t>
            </w:r>
            <w:r w:rsidR="00EF1E9C" w:rsidRPr="00010AB4">
              <w:t>.</w:t>
            </w:r>
            <w:r w:rsidR="00205AC7" w:rsidRPr="00010AB4">
              <w:t xml:space="preserve"> </w:t>
            </w:r>
            <w:r w:rsidR="00F306E1">
              <w:t>Дисциплина</w:t>
            </w:r>
            <w:r w:rsidR="00EB6A72" w:rsidRPr="00010AB4">
              <w:t xml:space="preserve"> по выбору</w:t>
            </w:r>
          </w:p>
          <w:p w:rsidR="00F306E1" w:rsidRPr="00F306E1" w:rsidRDefault="00205AC7" w:rsidP="00B7375D">
            <w:pPr>
              <w:jc w:val="center"/>
              <w:rPr>
                <w:b/>
              </w:rPr>
            </w:pPr>
            <w:r w:rsidRPr="00F306E1">
              <w:rPr>
                <w:b/>
              </w:rPr>
              <w:t>Экзамены</w:t>
            </w:r>
          </w:p>
          <w:p w:rsidR="00EF1E9C" w:rsidRPr="00010AB4" w:rsidRDefault="00787BE7" w:rsidP="00B7375D">
            <w:r w:rsidRPr="00010AB4">
              <w:t>(</w:t>
            </w:r>
            <w:r w:rsidR="00205AC7" w:rsidRPr="00010AB4">
              <w:t>п</w:t>
            </w:r>
            <w:r w:rsidR="00EF1E9C" w:rsidRPr="00010AB4">
              <w:t>ромежуточная аттестация</w:t>
            </w:r>
            <w:r w:rsidR="00205AC7" w:rsidRPr="00010AB4">
              <w:t xml:space="preserve">, </w:t>
            </w:r>
            <w:r w:rsidR="00EF1E9C" w:rsidRPr="00010AB4">
              <w:t xml:space="preserve"> </w:t>
            </w:r>
            <w:r w:rsidR="00A16A21">
              <w:t>июнь</w:t>
            </w:r>
            <w:r w:rsidRPr="00010AB4">
              <w:t>)</w:t>
            </w:r>
            <w:r w:rsidR="00205AC7" w:rsidRPr="00010AB4">
              <w:t xml:space="preserve"> - </w:t>
            </w:r>
          </w:p>
          <w:p w:rsidR="00D705F1" w:rsidRPr="00010AB4" w:rsidRDefault="00EF1E9C" w:rsidP="00B7375D">
            <w:r w:rsidRPr="00010AB4">
              <w:t>1.</w:t>
            </w:r>
            <w:r w:rsidR="00D705F1" w:rsidRPr="00010AB4">
              <w:t>История и философия науки</w:t>
            </w:r>
            <w:r w:rsidR="00A0296B" w:rsidRPr="00010AB4">
              <w:t xml:space="preserve"> </w:t>
            </w:r>
            <w:r w:rsidR="00D705F1" w:rsidRPr="00010AB4">
              <w:t xml:space="preserve"> </w:t>
            </w:r>
          </w:p>
          <w:p w:rsidR="00D705F1" w:rsidRPr="00010AB4" w:rsidRDefault="00EF1E9C" w:rsidP="00B7375D">
            <w:r w:rsidRPr="00010AB4">
              <w:t>2.</w:t>
            </w:r>
            <w:r w:rsidR="00D705F1" w:rsidRPr="00010AB4">
              <w:t xml:space="preserve">Иностранный язык </w:t>
            </w:r>
          </w:p>
          <w:p w:rsidR="00EB6A72" w:rsidRPr="00010AB4" w:rsidRDefault="00EB6A72" w:rsidP="00B7375D">
            <w:r w:rsidRPr="00010AB4">
              <w:t>3.Психология и педагогика</w:t>
            </w:r>
            <w:r w:rsidR="0077149B">
              <w:t xml:space="preserve"> высшей школы</w:t>
            </w:r>
          </w:p>
          <w:p w:rsidR="00E6036F" w:rsidRPr="00010AB4" w:rsidRDefault="00136FA2" w:rsidP="00B7375D">
            <w:r w:rsidRPr="00010AB4">
              <w:t>4. Государственная система охраны и использования водных биоресурсов и среды их обитания</w:t>
            </w:r>
          </w:p>
        </w:tc>
        <w:tc>
          <w:tcPr>
            <w:tcW w:w="4253" w:type="dxa"/>
          </w:tcPr>
          <w:p w:rsidR="004B16FE" w:rsidRPr="00B7375D" w:rsidRDefault="004B16FE" w:rsidP="00B7375D">
            <w:pPr>
              <w:jc w:val="center"/>
            </w:pPr>
            <w:r w:rsidRPr="00F306E1">
              <w:rPr>
                <w:b/>
              </w:rPr>
              <w:t>Зачеты</w:t>
            </w:r>
            <w:r w:rsidR="00B7375D">
              <w:rPr>
                <w:b/>
              </w:rPr>
              <w:t xml:space="preserve"> </w:t>
            </w:r>
            <w:r w:rsidR="00B7375D" w:rsidRPr="00B7375D">
              <w:t>(май)</w:t>
            </w:r>
          </w:p>
          <w:p w:rsidR="00A37990" w:rsidRPr="00010AB4" w:rsidRDefault="004B16FE" w:rsidP="00B7375D">
            <w:r w:rsidRPr="00010AB4">
              <w:t>1.</w:t>
            </w:r>
            <w:r w:rsidR="00205AC7" w:rsidRPr="00010AB4">
              <w:t xml:space="preserve"> Статистический анализ данных </w:t>
            </w:r>
          </w:p>
          <w:p w:rsidR="004B16FE" w:rsidRPr="00010AB4" w:rsidRDefault="00A37990" w:rsidP="00B7375D">
            <w:r w:rsidRPr="00010AB4">
              <w:t xml:space="preserve">2. </w:t>
            </w:r>
            <w:r w:rsidR="004B16FE" w:rsidRPr="00010AB4">
              <w:t xml:space="preserve">Фундаментальные основы </w:t>
            </w:r>
          </w:p>
          <w:p w:rsidR="004B16FE" w:rsidRPr="00010AB4" w:rsidRDefault="004B16FE" w:rsidP="00B7375D">
            <w:r w:rsidRPr="00010AB4">
              <w:t>Мирового океана и водных объектов суши</w:t>
            </w:r>
            <w:r w:rsidR="00C50261">
              <w:t>.</w:t>
            </w:r>
            <w:r w:rsidRPr="00010AB4">
              <w:t xml:space="preserve"> </w:t>
            </w:r>
          </w:p>
          <w:p w:rsidR="004B16FE" w:rsidRPr="00010AB4" w:rsidRDefault="00CC2BD3" w:rsidP="00B7375D">
            <w:r w:rsidRPr="00010AB4">
              <w:t>3</w:t>
            </w:r>
            <w:r w:rsidR="004B16FE" w:rsidRPr="00010AB4">
              <w:t>.Биогеография Мирового  океана</w:t>
            </w:r>
          </w:p>
          <w:p w:rsidR="00A37990" w:rsidRPr="00010AB4" w:rsidRDefault="00CC2BD3" w:rsidP="00B7375D">
            <w:r w:rsidRPr="00010AB4">
              <w:t>4</w:t>
            </w:r>
            <w:r w:rsidR="00A37990" w:rsidRPr="00010AB4">
              <w:t>. Опасные русловые процессы</w:t>
            </w:r>
          </w:p>
          <w:p w:rsidR="00136FA2" w:rsidRPr="00010AB4" w:rsidRDefault="00C50261" w:rsidP="00B7375D">
            <w:r>
              <w:t>5</w:t>
            </w:r>
            <w:r w:rsidR="00CC2BD3" w:rsidRPr="00010AB4">
              <w:t>.</w:t>
            </w:r>
            <w:r w:rsidRPr="00010AB4">
              <w:t xml:space="preserve"> </w:t>
            </w:r>
            <w:r w:rsidR="00136FA2" w:rsidRPr="00010AB4">
              <w:t>Технические  средства  глубоководных  исследований</w:t>
            </w:r>
          </w:p>
          <w:p w:rsidR="00E6036F" w:rsidRPr="00010AB4" w:rsidRDefault="00136FA2" w:rsidP="00B7375D">
            <w:pPr>
              <w:rPr>
                <w:color w:val="FFFF00"/>
              </w:rPr>
            </w:pPr>
            <w:r w:rsidRPr="00010AB4">
              <w:t xml:space="preserve"> </w:t>
            </w:r>
          </w:p>
        </w:tc>
        <w:tc>
          <w:tcPr>
            <w:tcW w:w="4497" w:type="dxa"/>
          </w:tcPr>
          <w:p w:rsidR="00B7375D" w:rsidRPr="00010AB4" w:rsidRDefault="00B7375D" w:rsidP="00B7375D">
            <w:pPr>
              <w:jc w:val="center"/>
            </w:pPr>
            <w:r w:rsidRPr="00F306E1">
              <w:rPr>
                <w:b/>
              </w:rPr>
              <w:t>Зачеты</w:t>
            </w:r>
          </w:p>
          <w:p w:rsidR="00136FA2" w:rsidRPr="00010AB4" w:rsidRDefault="00B7375D" w:rsidP="00B7375D">
            <w:r>
              <w:t xml:space="preserve">1. </w:t>
            </w:r>
            <w:r w:rsidR="00136FA2" w:rsidRPr="00010AB4">
              <w:t>Морские водоросли – биология, распространение, добыча, переработка</w:t>
            </w:r>
            <w:r w:rsidR="00CC2BD3" w:rsidRPr="00010AB4">
              <w:t xml:space="preserve"> (</w:t>
            </w:r>
            <w:r>
              <w:t>май</w:t>
            </w:r>
            <w:r w:rsidR="00CC2BD3" w:rsidRPr="00010AB4">
              <w:t>)</w:t>
            </w:r>
          </w:p>
          <w:p w:rsidR="00C85BEF" w:rsidRPr="00010AB4" w:rsidRDefault="00B7375D" w:rsidP="00B7375D">
            <w:r>
              <w:t>2.</w:t>
            </w:r>
            <w:r w:rsidR="006F12DF" w:rsidRPr="00010AB4">
              <w:t xml:space="preserve"> </w:t>
            </w:r>
            <w:r w:rsidR="00C85BEF" w:rsidRPr="00010AB4">
              <w:t>Пед</w:t>
            </w:r>
            <w:r>
              <w:t xml:space="preserve">агогическая </w:t>
            </w:r>
            <w:r w:rsidR="00C85BEF" w:rsidRPr="00010AB4">
              <w:t xml:space="preserve">практика </w:t>
            </w:r>
            <w:r w:rsidR="006F12DF" w:rsidRPr="00010AB4">
              <w:t>(апрель)</w:t>
            </w:r>
          </w:p>
          <w:p w:rsidR="00B7375D" w:rsidRDefault="00B7375D" w:rsidP="00B7375D">
            <w:pPr>
              <w:jc w:val="center"/>
              <w:rPr>
                <w:b/>
              </w:rPr>
            </w:pPr>
          </w:p>
          <w:p w:rsidR="00B7375D" w:rsidRPr="00F306E1" w:rsidRDefault="00B7375D" w:rsidP="00B7375D">
            <w:pPr>
              <w:jc w:val="center"/>
              <w:rPr>
                <w:b/>
              </w:rPr>
            </w:pPr>
            <w:r w:rsidRPr="00F306E1">
              <w:rPr>
                <w:b/>
              </w:rPr>
              <w:t>Экзамены</w:t>
            </w:r>
          </w:p>
          <w:p w:rsidR="00D2141F" w:rsidRPr="00010AB4" w:rsidRDefault="006F12DF" w:rsidP="00B7375D">
            <w:r w:rsidRPr="00010AB4">
              <w:t>К</w:t>
            </w:r>
            <w:r w:rsidR="00C85BEF" w:rsidRPr="00010AB4">
              <w:t>андидатс</w:t>
            </w:r>
            <w:r w:rsidR="00914807" w:rsidRPr="00010AB4">
              <w:t>к</w:t>
            </w:r>
            <w:r w:rsidR="00C85BEF" w:rsidRPr="00010AB4">
              <w:t xml:space="preserve">ий </w:t>
            </w:r>
            <w:r w:rsidR="00D2141F" w:rsidRPr="00010AB4">
              <w:t>экзамен</w:t>
            </w:r>
            <w:r w:rsidRPr="00010AB4">
              <w:t xml:space="preserve"> - </w:t>
            </w:r>
            <w:r w:rsidR="004B16FE" w:rsidRPr="00010AB4">
              <w:t xml:space="preserve">Гидрология суши, водные ресурсы, гидрохимия </w:t>
            </w:r>
            <w:r w:rsidRPr="00010AB4">
              <w:t xml:space="preserve">  (</w:t>
            </w:r>
            <w:r w:rsidR="00B7375D">
              <w:t>июнь</w:t>
            </w:r>
            <w:r w:rsidRPr="00010AB4">
              <w:t>)</w:t>
            </w:r>
            <w:r w:rsidR="00914807" w:rsidRPr="00010AB4">
              <w:t xml:space="preserve">  </w:t>
            </w:r>
          </w:p>
          <w:p w:rsidR="00914807" w:rsidRPr="00010AB4" w:rsidRDefault="00C85BEF" w:rsidP="00B7375D">
            <w:r w:rsidRPr="00010AB4">
              <w:t>Госуд</w:t>
            </w:r>
            <w:r w:rsidR="006F12DF" w:rsidRPr="00010AB4">
              <w:t xml:space="preserve">арственный </w:t>
            </w:r>
            <w:r w:rsidRPr="00010AB4">
              <w:t xml:space="preserve"> экзамен</w:t>
            </w:r>
            <w:r w:rsidR="00914807" w:rsidRPr="00010AB4">
              <w:t xml:space="preserve"> (</w:t>
            </w:r>
            <w:r w:rsidRPr="00010AB4">
              <w:t>июнь</w:t>
            </w:r>
            <w:r w:rsidR="00914807" w:rsidRPr="00010AB4">
              <w:t>)</w:t>
            </w:r>
          </w:p>
          <w:p w:rsidR="00D2141F" w:rsidRDefault="00914807" w:rsidP="00B7375D">
            <w:r w:rsidRPr="00010AB4">
              <w:t>З</w:t>
            </w:r>
            <w:r w:rsidR="00C85BEF" w:rsidRPr="00010AB4">
              <w:t xml:space="preserve">ащита НКР </w:t>
            </w:r>
            <w:r w:rsidRPr="00010AB4">
              <w:t>(</w:t>
            </w:r>
            <w:r w:rsidR="00C85BEF" w:rsidRPr="00010AB4">
              <w:t>октябрь</w:t>
            </w:r>
            <w:r w:rsidRPr="00010AB4">
              <w:t>)</w:t>
            </w:r>
          </w:p>
        </w:tc>
      </w:tr>
    </w:tbl>
    <w:p w:rsidR="006F12DF" w:rsidRDefault="006F12DF" w:rsidP="00E6036F"/>
    <w:p w:rsidR="006F12DF" w:rsidRDefault="006F12DF" w:rsidP="00E6036F"/>
    <w:p w:rsidR="006F12DF" w:rsidRDefault="006F12DF" w:rsidP="00E6036F"/>
    <w:p w:rsidR="006F12DF" w:rsidRDefault="006F12DF" w:rsidP="00E6036F"/>
    <w:p w:rsidR="00FC7750" w:rsidRDefault="00FC7750" w:rsidP="00E6036F"/>
    <w:p w:rsidR="00FC7750" w:rsidRDefault="00FC7750" w:rsidP="00E6036F"/>
    <w:p w:rsidR="002B3521" w:rsidRDefault="002B3521" w:rsidP="00E6036F"/>
    <w:p w:rsidR="002B3521" w:rsidRDefault="002B3521" w:rsidP="00E6036F">
      <w:bookmarkStart w:id="0" w:name="_GoBack"/>
      <w:bookmarkEnd w:id="0"/>
    </w:p>
    <w:sectPr w:rsidR="002B3521" w:rsidSect="002447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F"/>
    <w:rsid w:val="00010AB4"/>
    <w:rsid w:val="00016BFD"/>
    <w:rsid w:val="00026CD3"/>
    <w:rsid w:val="0003296D"/>
    <w:rsid w:val="00036C81"/>
    <w:rsid w:val="00136FA2"/>
    <w:rsid w:val="001519BA"/>
    <w:rsid w:val="001742D1"/>
    <w:rsid w:val="001A0449"/>
    <w:rsid w:val="001A6C91"/>
    <w:rsid w:val="001B0FA9"/>
    <w:rsid w:val="001B6071"/>
    <w:rsid w:val="001F1697"/>
    <w:rsid w:val="00205AC7"/>
    <w:rsid w:val="00237589"/>
    <w:rsid w:val="002447B9"/>
    <w:rsid w:val="00262C5B"/>
    <w:rsid w:val="0028759A"/>
    <w:rsid w:val="002B3521"/>
    <w:rsid w:val="002D7BF0"/>
    <w:rsid w:val="003820E9"/>
    <w:rsid w:val="003A3159"/>
    <w:rsid w:val="003E55C2"/>
    <w:rsid w:val="003F230B"/>
    <w:rsid w:val="003F3B3A"/>
    <w:rsid w:val="00475273"/>
    <w:rsid w:val="004804F0"/>
    <w:rsid w:val="004B16FE"/>
    <w:rsid w:val="00564758"/>
    <w:rsid w:val="005E7C6F"/>
    <w:rsid w:val="005F0182"/>
    <w:rsid w:val="00625206"/>
    <w:rsid w:val="006427F0"/>
    <w:rsid w:val="006B1058"/>
    <w:rsid w:val="006F12DF"/>
    <w:rsid w:val="006F5D0D"/>
    <w:rsid w:val="00701713"/>
    <w:rsid w:val="0077149B"/>
    <w:rsid w:val="00787BE7"/>
    <w:rsid w:val="00801241"/>
    <w:rsid w:val="0082652A"/>
    <w:rsid w:val="00855473"/>
    <w:rsid w:val="00862BAD"/>
    <w:rsid w:val="008C4FBC"/>
    <w:rsid w:val="00914807"/>
    <w:rsid w:val="00935AC9"/>
    <w:rsid w:val="0097233B"/>
    <w:rsid w:val="009C6655"/>
    <w:rsid w:val="00A0296B"/>
    <w:rsid w:val="00A16A21"/>
    <w:rsid w:val="00A37990"/>
    <w:rsid w:val="00A421FA"/>
    <w:rsid w:val="00A423AF"/>
    <w:rsid w:val="00A642D7"/>
    <w:rsid w:val="00AF63FE"/>
    <w:rsid w:val="00B16F21"/>
    <w:rsid w:val="00B25607"/>
    <w:rsid w:val="00B536C0"/>
    <w:rsid w:val="00B7375D"/>
    <w:rsid w:val="00BA30F2"/>
    <w:rsid w:val="00BE66FE"/>
    <w:rsid w:val="00C20328"/>
    <w:rsid w:val="00C50261"/>
    <w:rsid w:val="00C7198C"/>
    <w:rsid w:val="00C85BEF"/>
    <w:rsid w:val="00CC2BD3"/>
    <w:rsid w:val="00CE2EC4"/>
    <w:rsid w:val="00D2141F"/>
    <w:rsid w:val="00D36869"/>
    <w:rsid w:val="00D4322D"/>
    <w:rsid w:val="00D705F1"/>
    <w:rsid w:val="00E6036F"/>
    <w:rsid w:val="00E65F18"/>
    <w:rsid w:val="00EA5F66"/>
    <w:rsid w:val="00EA7513"/>
    <w:rsid w:val="00EB6A72"/>
    <w:rsid w:val="00EC55A9"/>
    <w:rsid w:val="00ED3511"/>
    <w:rsid w:val="00EF1E9C"/>
    <w:rsid w:val="00F306E1"/>
    <w:rsid w:val="00F34130"/>
    <w:rsid w:val="00F35D1E"/>
    <w:rsid w:val="00F86964"/>
    <w:rsid w:val="00FC71E6"/>
    <w:rsid w:val="00FC7750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80E9-22C9-4502-820C-329A87A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2-19T10:19:00Z</cp:lastPrinted>
  <dcterms:created xsi:type="dcterms:W3CDTF">2019-02-12T13:29:00Z</dcterms:created>
  <dcterms:modified xsi:type="dcterms:W3CDTF">2019-02-19T10:19:00Z</dcterms:modified>
</cp:coreProperties>
</file>